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C8CC" w14:textId="77777777" w:rsidR="00262A17" w:rsidRPr="00341A91" w:rsidRDefault="003B2C0F" w:rsidP="00341A91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4</w:t>
      </w:r>
      <w:r w:rsidR="00262A17" w:rsidRPr="00341A91">
        <w:rPr>
          <w:rFonts w:ascii="ＭＳ 明朝" w:hAnsi="ＭＳ 明朝" w:hint="eastAsia"/>
        </w:rPr>
        <w:t>号様式（第</w:t>
      </w:r>
      <w:r w:rsidR="00262A17" w:rsidRPr="00341A91">
        <w:rPr>
          <w:rFonts w:ascii="ＭＳ 明朝" w:hAnsi="ＭＳ 明朝"/>
        </w:rPr>
        <w:t>14</w:t>
      </w:r>
      <w:r w:rsidR="00262A17" w:rsidRPr="00341A91">
        <w:rPr>
          <w:rFonts w:ascii="ＭＳ 明朝" w:hAnsi="ＭＳ 明朝" w:hint="eastAsia"/>
        </w:rPr>
        <w:t>条関係）</w:t>
      </w:r>
    </w:p>
    <w:tbl>
      <w:tblPr>
        <w:tblW w:w="9076" w:type="dxa"/>
        <w:tblInd w:w="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47"/>
        <w:gridCol w:w="1701"/>
        <w:gridCol w:w="851"/>
        <w:gridCol w:w="3547"/>
      </w:tblGrid>
      <w:tr w:rsidR="00262A17" w:rsidRPr="00262A17" w14:paraId="7F2F89A7" w14:textId="77777777" w:rsidTr="005F3F98">
        <w:trPr>
          <w:trHeight w:val="48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C3525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危険物取扱等実務経験証明書</w:t>
            </w:r>
          </w:p>
        </w:tc>
      </w:tr>
      <w:tr w:rsidR="00262A17" w:rsidRPr="00262A17" w14:paraId="0D7C0D8E" w14:textId="77777777" w:rsidTr="005F3F98">
        <w:trPr>
          <w:trHeight w:val="11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DB3B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12C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（　　　　　年　　　月　　　日生）　　</w:t>
            </w:r>
          </w:p>
        </w:tc>
      </w:tr>
      <w:tr w:rsidR="00262A17" w:rsidRPr="00262A17" w14:paraId="743A2839" w14:textId="77777777" w:rsidTr="005F3F98">
        <w:trPr>
          <w:trHeight w:val="1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A885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り扱った危険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EF66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類</w:t>
            </w:r>
            <w:r w:rsidRPr="00262A17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0A46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第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00B0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</w:t>
            </w:r>
            <w:r w:rsidRPr="00262A17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30EF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2A17" w:rsidRPr="00262A17" w14:paraId="473A2591" w14:textId="77777777" w:rsidTr="005F3F98">
        <w:trPr>
          <w:trHeight w:val="106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0605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り扱った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CA3" w14:textId="77777777" w:rsidR="00262A17" w:rsidRPr="00262A17" w:rsidRDefault="00262A17" w:rsidP="00262A17">
            <w:pPr>
              <w:widowControl/>
              <w:ind w:firstLineChars="400" w:firstLine="937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　から　　　　年　　月　　日まで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（　　　　　年　　　月）</w:t>
            </w:r>
          </w:p>
        </w:tc>
      </w:tr>
      <w:tr w:rsidR="00262A17" w:rsidRPr="00262A17" w14:paraId="1D14C661" w14:textId="77777777" w:rsidTr="005F3F98">
        <w:trPr>
          <w:trHeight w:val="114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90A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所等の区分（該当するものを○で囲むこと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848D" w14:textId="77777777" w:rsidR="00262A17" w:rsidRPr="00262A17" w:rsidRDefault="00262A17" w:rsidP="00262A17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所　・　貯蔵所　・　取扱所</w:t>
            </w:r>
          </w:p>
        </w:tc>
      </w:tr>
      <w:tr w:rsidR="00262A17" w:rsidRPr="00262A17" w14:paraId="25721966" w14:textId="77777777" w:rsidTr="00262A17">
        <w:tc>
          <w:tcPr>
            <w:tcW w:w="90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10B30B5" w14:textId="77777777" w:rsidR="00262A17" w:rsidRPr="00262A17" w:rsidRDefault="00262A17" w:rsidP="00262A17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上記のとおり相違ないことを証明します。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証明年月日　　　　　　</w:t>
            </w:r>
            <w:r w:rsidRPr="00262A17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845AFE">
              <w:rPr>
                <w:rFonts w:ascii="ＭＳ 明朝" w:hAnsi="ＭＳ 明朝" w:cs="ＭＳ Ｐゴシック" w:hint="eastAsia"/>
                <w:color w:val="000000"/>
                <w:spacing w:val="48"/>
                <w:kern w:val="0"/>
                <w:sz w:val="22"/>
                <w:szCs w:val="22"/>
                <w:fitText w:val="1170" w:id="-1823232256"/>
              </w:rPr>
              <w:t>事業所</w:t>
            </w:r>
            <w:r w:rsidRPr="00845AFE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 w:val="22"/>
                <w:szCs w:val="22"/>
                <w:fitText w:val="1170" w:id="-1823232256"/>
              </w:rPr>
              <w:t>名</w:t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所　在　地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証　明　者　　　　職　　名</w:t>
            </w:r>
            <w:r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</w:p>
          <w:p w14:paraId="655875CE" w14:textId="77777777" w:rsidR="00262A17" w:rsidRPr="00262A17" w:rsidRDefault="003B2C0F" w:rsidP="00262A17">
            <w:pPr>
              <w:widowControl/>
              <w:ind w:firstLineChars="1700" w:firstLine="3980"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氏　　名　　　　　　　　　　　</w:t>
            </w:r>
            <w:r w:rsidR="00262A17"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="00262A17" w:rsidRPr="00262A17"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  <w:br/>
            </w:r>
            <w:r w:rsidR="00262A17" w:rsidRPr="00262A1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電話番号　　　　　（　　　　）　　　　　</w:t>
            </w:r>
            <w:r w:rsidR="00262A17" w:rsidRPr="00262A17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DAC48D0" w14:textId="77777777" w:rsidR="00262A17" w:rsidRPr="00262A17" w:rsidRDefault="00262A17" w:rsidP="00262A17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5451C9F" w14:textId="77777777" w:rsidR="00D842BD" w:rsidRPr="006A70D9" w:rsidRDefault="0086008E" w:rsidP="00E45CD9">
      <w:pPr>
        <w:widowControl/>
        <w:overflowPunct w:val="0"/>
        <w:ind w:rightChars="62" w:right="139" w:firstLineChars="126" w:firstLine="282"/>
        <w:jc w:val="left"/>
        <w:rPr>
          <w:rFonts w:ascii="ＭＳ 明朝" w:cs="MS-Mincho"/>
          <w:kern w:val="0"/>
        </w:rPr>
      </w:pPr>
      <w:r>
        <w:rPr>
          <w:noProof/>
        </w:rPr>
        <w:pict w14:anchorId="6767CCF0">
          <v:line id="直線コネクタ 1" o:spid="_x0000_s1026" style="position:absolute;left:0;text-align:left;z-index:1;visibility:visible;mso-position-horizontal-relative:text;mso-position-vertical-relative:text" from="13.25pt,-.4pt" to="467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SF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" strokeweight=".5pt">
            <v:stroke joinstyle="miter"/>
          </v:line>
        </w:pict>
      </w:r>
      <w:r w:rsidR="00262A17" w:rsidRPr="00262A17">
        <w:rPr>
          <w:rFonts w:ascii="ＭＳ 明朝" w:hAnsi="ＭＳ 明朝" w:cs="MS-Mincho" w:hint="eastAsia"/>
          <w:kern w:val="0"/>
        </w:rPr>
        <w:t>備考　この用紙の大きさは、</w:t>
      </w:r>
      <w:r w:rsidR="009145FB">
        <w:rPr>
          <w:rFonts w:ascii="ＭＳ 明朝" w:hAnsi="ＭＳ 明朝" w:cs="MS-Mincho" w:hint="eastAsia"/>
          <w:kern w:val="0"/>
        </w:rPr>
        <w:t>日本産業規格</w:t>
      </w:r>
      <w:r w:rsidR="00262A17" w:rsidRPr="00262A17">
        <w:rPr>
          <w:rFonts w:ascii="ＭＳ 明朝" w:hAnsi="ＭＳ 明朝" w:cs="MS-Mincho" w:hint="eastAsia"/>
          <w:kern w:val="0"/>
        </w:rPr>
        <w:t>Ａ４とすること。</w:t>
      </w:r>
    </w:p>
    <w:sectPr w:rsidR="00D842BD" w:rsidRPr="006A70D9" w:rsidSect="002F23F5">
      <w:pgSz w:w="11906" w:h="16838" w:code="9"/>
      <w:pgMar w:top="1134" w:right="1134" w:bottom="1701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39EA" w14:textId="77777777" w:rsidR="0086008E" w:rsidRDefault="0086008E" w:rsidP="00F54BF1">
      <w:r>
        <w:separator/>
      </w:r>
    </w:p>
  </w:endnote>
  <w:endnote w:type="continuationSeparator" w:id="0">
    <w:p w14:paraId="243C644C" w14:textId="77777777" w:rsidR="0086008E" w:rsidRDefault="0086008E" w:rsidP="00F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5642" w14:textId="77777777" w:rsidR="0086008E" w:rsidRDefault="0086008E" w:rsidP="00F54BF1">
      <w:r>
        <w:separator/>
      </w:r>
    </w:p>
  </w:footnote>
  <w:footnote w:type="continuationSeparator" w:id="0">
    <w:p w14:paraId="60655299" w14:textId="77777777" w:rsidR="0086008E" w:rsidRDefault="0086008E" w:rsidP="00F54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doNotTrackMoves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A4C"/>
    <w:rsid w:val="00000F1B"/>
    <w:rsid w:val="00002EEC"/>
    <w:rsid w:val="000533AD"/>
    <w:rsid w:val="000E3105"/>
    <w:rsid w:val="001A47F4"/>
    <w:rsid w:val="00223A4C"/>
    <w:rsid w:val="00262A17"/>
    <w:rsid w:val="002810A6"/>
    <w:rsid w:val="002D6C71"/>
    <w:rsid w:val="002F23F5"/>
    <w:rsid w:val="00313975"/>
    <w:rsid w:val="003146D5"/>
    <w:rsid w:val="00341A91"/>
    <w:rsid w:val="003B2C0F"/>
    <w:rsid w:val="003E6BF7"/>
    <w:rsid w:val="005C2E58"/>
    <w:rsid w:val="005C3E81"/>
    <w:rsid w:val="005F3F98"/>
    <w:rsid w:val="005F4F64"/>
    <w:rsid w:val="00603023"/>
    <w:rsid w:val="006A70D9"/>
    <w:rsid w:val="00702F90"/>
    <w:rsid w:val="00710B2C"/>
    <w:rsid w:val="007A09C0"/>
    <w:rsid w:val="007C36A3"/>
    <w:rsid w:val="00801947"/>
    <w:rsid w:val="00845AFE"/>
    <w:rsid w:val="00855CB6"/>
    <w:rsid w:val="0086008E"/>
    <w:rsid w:val="008D6E94"/>
    <w:rsid w:val="009145FB"/>
    <w:rsid w:val="009E15DD"/>
    <w:rsid w:val="00A6186D"/>
    <w:rsid w:val="00AE7E6F"/>
    <w:rsid w:val="00B237AB"/>
    <w:rsid w:val="00B875A6"/>
    <w:rsid w:val="00BE1360"/>
    <w:rsid w:val="00C3465D"/>
    <w:rsid w:val="00CA49AC"/>
    <w:rsid w:val="00D842BD"/>
    <w:rsid w:val="00DD04BA"/>
    <w:rsid w:val="00DF3B08"/>
    <w:rsid w:val="00E05821"/>
    <w:rsid w:val="00E45CD9"/>
    <w:rsid w:val="00E82015"/>
    <w:rsid w:val="00F16D2B"/>
    <w:rsid w:val="00F54BF1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925FF"/>
  <w14:defaultImageDpi w14:val="0"/>
  <w15:docId w15:val="{DCDBEC1E-B14A-4A1F-8E97-6AD5FAF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BF1"/>
    <w:pPr>
      <w:widowControl w:val="0"/>
      <w:jc w:val="both"/>
    </w:pPr>
    <w:rPr>
      <w:rFonts w:ascii="ＭＳ Ｐ明朝" w:eastAsia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4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4BF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37A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237A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2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014-3466-4B5B-AE2E-D2FE356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義健</dc:creator>
  <cp:keywords/>
  <dc:description/>
  <cp:lastModifiedBy>kiname masaki</cp:lastModifiedBy>
  <cp:revision>2</cp:revision>
  <cp:lastPrinted>2019-02-25T06:51:00Z</cp:lastPrinted>
  <dcterms:created xsi:type="dcterms:W3CDTF">2021-03-10T05:48:00Z</dcterms:created>
  <dcterms:modified xsi:type="dcterms:W3CDTF">2021-03-10T05:48:00Z</dcterms:modified>
</cp:coreProperties>
</file>